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168C6AB6" w14:textId="72156DD1" w:rsidR="00FA185E" w:rsidRPr="00FA185E" w:rsidRDefault="00066C40">
          <w:pPr>
            <w:pStyle w:val="TOC1"/>
            <w:tabs>
              <w:tab w:val="right" w:leader="dot" w:pos="13948"/>
            </w:tabs>
            <w:rPr>
              <w:b/>
              <w:bCs/>
              <w:noProof/>
              <w:sz w:val="24"/>
              <w:szCs w:val="24"/>
              <w:lang w:val="en-GB" w:eastAsia="en-GB"/>
            </w:rPr>
          </w:pPr>
          <w:r w:rsidRPr="00FA185E">
            <w:rPr>
              <w:rFonts w:cstheme="minorHAnsi"/>
              <w:b/>
              <w:bCs/>
              <w:sz w:val="24"/>
              <w:szCs w:val="24"/>
            </w:rPr>
            <w:fldChar w:fldCharType="begin"/>
          </w:r>
          <w:r w:rsidRPr="00FA185E">
            <w:rPr>
              <w:rFonts w:cstheme="minorHAnsi"/>
              <w:b/>
              <w:bCs/>
              <w:sz w:val="24"/>
              <w:szCs w:val="24"/>
            </w:rPr>
            <w:instrText xml:space="preserve"> TOC \o "1-3" \h \z \u </w:instrText>
          </w:r>
          <w:r w:rsidRPr="00FA185E">
            <w:rPr>
              <w:rFonts w:cstheme="minorHAnsi"/>
              <w:b/>
              <w:bCs/>
              <w:sz w:val="24"/>
              <w:szCs w:val="24"/>
            </w:rPr>
            <w:fldChar w:fldCharType="separate"/>
          </w:r>
          <w:hyperlink w:anchor="_Toc39264889" w:history="1">
            <w:r w:rsidR="00FA185E" w:rsidRPr="00FA185E">
              <w:rPr>
                <w:rStyle w:val="Hyperlink"/>
                <w:b/>
                <w:bCs/>
                <w:noProof/>
                <w:sz w:val="24"/>
                <w:szCs w:val="24"/>
                <w:lang w:val="en-US"/>
              </w:rPr>
              <w:t>1. Prefac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89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3</w:t>
            </w:r>
            <w:r w:rsidR="00FA185E" w:rsidRPr="00FA185E">
              <w:rPr>
                <w:b/>
                <w:bCs/>
                <w:noProof/>
                <w:webHidden/>
                <w:sz w:val="24"/>
                <w:szCs w:val="24"/>
              </w:rPr>
              <w:fldChar w:fldCharType="end"/>
            </w:r>
          </w:hyperlink>
        </w:p>
        <w:p w14:paraId="23E68B8E" w14:textId="580921B2" w:rsidR="00FA185E" w:rsidRPr="00FA185E" w:rsidRDefault="008C6D9F">
          <w:pPr>
            <w:pStyle w:val="TOC1"/>
            <w:tabs>
              <w:tab w:val="right" w:leader="dot" w:pos="13948"/>
            </w:tabs>
            <w:rPr>
              <w:b/>
              <w:bCs/>
              <w:noProof/>
              <w:sz w:val="24"/>
              <w:szCs w:val="24"/>
              <w:lang w:val="en-GB" w:eastAsia="en-GB"/>
            </w:rPr>
          </w:pPr>
          <w:hyperlink w:anchor="_Toc39264890" w:history="1">
            <w:r w:rsidR="00FA185E" w:rsidRPr="00FA185E">
              <w:rPr>
                <w:rStyle w:val="Hyperlink"/>
                <w:b/>
                <w:bCs/>
                <w:noProof/>
                <w:sz w:val="24"/>
                <w:szCs w:val="24"/>
                <w:lang w:val="en-US"/>
              </w:rPr>
              <w:t>2. Issu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0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3</w:t>
            </w:r>
            <w:r w:rsidR="00FA185E" w:rsidRPr="00FA185E">
              <w:rPr>
                <w:b/>
                <w:bCs/>
                <w:noProof/>
                <w:webHidden/>
                <w:sz w:val="24"/>
                <w:szCs w:val="24"/>
              </w:rPr>
              <w:fldChar w:fldCharType="end"/>
            </w:r>
          </w:hyperlink>
        </w:p>
        <w:p w14:paraId="5E848C58" w14:textId="5188E1CD" w:rsidR="00FA185E" w:rsidRPr="00FA185E" w:rsidRDefault="008C6D9F">
          <w:pPr>
            <w:pStyle w:val="TOC1"/>
            <w:tabs>
              <w:tab w:val="right" w:leader="dot" w:pos="13948"/>
            </w:tabs>
            <w:rPr>
              <w:b/>
              <w:bCs/>
              <w:noProof/>
              <w:sz w:val="24"/>
              <w:szCs w:val="24"/>
              <w:lang w:val="en-GB" w:eastAsia="en-GB"/>
            </w:rPr>
          </w:pPr>
          <w:hyperlink w:anchor="_Toc39264891" w:history="1">
            <w:r w:rsidR="00FA185E" w:rsidRPr="00FA185E">
              <w:rPr>
                <w:rStyle w:val="Hyperlink"/>
                <w:b/>
                <w:bCs/>
                <w:noProof/>
                <w:sz w:val="24"/>
                <w:szCs w:val="24"/>
                <w:lang w:val="en-US"/>
              </w:rPr>
              <w:t>3. Customer’s Wish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1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3</w:t>
            </w:r>
            <w:r w:rsidR="00FA185E" w:rsidRPr="00FA185E">
              <w:rPr>
                <w:b/>
                <w:bCs/>
                <w:noProof/>
                <w:webHidden/>
                <w:sz w:val="24"/>
                <w:szCs w:val="24"/>
              </w:rPr>
              <w:fldChar w:fldCharType="end"/>
            </w:r>
          </w:hyperlink>
        </w:p>
        <w:p w14:paraId="1E08E9EE" w14:textId="66421E4C" w:rsidR="00FA185E" w:rsidRPr="00FA185E" w:rsidRDefault="008C6D9F">
          <w:pPr>
            <w:pStyle w:val="TOC1"/>
            <w:tabs>
              <w:tab w:val="right" w:leader="dot" w:pos="13948"/>
            </w:tabs>
            <w:rPr>
              <w:b/>
              <w:bCs/>
              <w:noProof/>
              <w:sz w:val="24"/>
              <w:szCs w:val="24"/>
              <w:lang w:val="en-GB" w:eastAsia="en-GB"/>
            </w:rPr>
          </w:pPr>
          <w:hyperlink w:anchor="_Toc39264892" w:history="1">
            <w:r w:rsidR="00FA185E" w:rsidRPr="00FA185E">
              <w:rPr>
                <w:rStyle w:val="Hyperlink"/>
                <w:b/>
                <w:bCs/>
                <w:noProof/>
                <w:sz w:val="24"/>
                <w:szCs w:val="24"/>
                <w:lang w:val="en-US"/>
              </w:rPr>
              <w:t>4. Task</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2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5</w:t>
            </w:r>
            <w:r w:rsidR="00FA185E" w:rsidRPr="00FA185E">
              <w:rPr>
                <w:b/>
                <w:bCs/>
                <w:noProof/>
                <w:webHidden/>
                <w:sz w:val="24"/>
                <w:szCs w:val="24"/>
              </w:rPr>
              <w:fldChar w:fldCharType="end"/>
            </w:r>
          </w:hyperlink>
        </w:p>
        <w:p w14:paraId="570320C2" w14:textId="0B3A1FB9" w:rsidR="00FA185E" w:rsidRPr="00FA185E" w:rsidRDefault="008C6D9F">
          <w:pPr>
            <w:pStyle w:val="TOC1"/>
            <w:tabs>
              <w:tab w:val="right" w:leader="dot" w:pos="13948"/>
            </w:tabs>
            <w:rPr>
              <w:b/>
              <w:bCs/>
              <w:noProof/>
              <w:sz w:val="24"/>
              <w:szCs w:val="24"/>
              <w:lang w:val="en-GB" w:eastAsia="en-GB"/>
            </w:rPr>
          </w:pPr>
          <w:hyperlink w:anchor="_Toc39264893" w:history="1">
            <w:r w:rsidR="00FA185E" w:rsidRPr="00FA185E">
              <w:rPr>
                <w:rStyle w:val="Hyperlink"/>
                <w:b/>
                <w:bCs/>
                <w:noProof/>
                <w:sz w:val="24"/>
                <w:szCs w:val="24"/>
                <w:lang w:val="en-US"/>
              </w:rPr>
              <w:t>5. Requirement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3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5</w:t>
            </w:r>
            <w:r w:rsidR="00FA185E" w:rsidRPr="00FA185E">
              <w:rPr>
                <w:b/>
                <w:bCs/>
                <w:noProof/>
                <w:webHidden/>
                <w:sz w:val="24"/>
                <w:szCs w:val="24"/>
              </w:rPr>
              <w:fldChar w:fldCharType="end"/>
            </w:r>
          </w:hyperlink>
        </w:p>
        <w:p w14:paraId="2E0C8F64" w14:textId="5626BE6E" w:rsidR="00FA185E" w:rsidRPr="00FA185E" w:rsidRDefault="008C6D9F">
          <w:pPr>
            <w:pStyle w:val="TOC1"/>
            <w:tabs>
              <w:tab w:val="right" w:leader="dot" w:pos="13948"/>
            </w:tabs>
            <w:rPr>
              <w:b/>
              <w:bCs/>
              <w:noProof/>
              <w:sz w:val="24"/>
              <w:szCs w:val="24"/>
              <w:lang w:val="en-GB" w:eastAsia="en-GB"/>
            </w:rPr>
          </w:pPr>
          <w:hyperlink w:anchor="_Toc39264894" w:history="1">
            <w:r w:rsidR="00FA185E" w:rsidRPr="00FA185E">
              <w:rPr>
                <w:rStyle w:val="Hyperlink"/>
                <w:b/>
                <w:bCs/>
                <w:noProof/>
                <w:sz w:val="24"/>
                <w:szCs w:val="24"/>
                <w:lang w:val="en-US"/>
              </w:rPr>
              <w:t>6. Information</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4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5</w:t>
            </w:r>
            <w:r w:rsidR="00FA185E" w:rsidRPr="00FA185E">
              <w:rPr>
                <w:b/>
                <w:bCs/>
                <w:noProof/>
                <w:webHidden/>
                <w:sz w:val="24"/>
                <w:szCs w:val="24"/>
              </w:rPr>
              <w:fldChar w:fldCharType="end"/>
            </w:r>
          </w:hyperlink>
        </w:p>
        <w:p w14:paraId="32E5ABCC" w14:textId="535E73E6" w:rsidR="00FA185E" w:rsidRPr="00FA185E" w:rsidRDefault="008C6D9F">
          <w:pPr>
            <w:pStyle w:val="TOC1"/>
            <w:tabs>
              <w:tab w:val="right" w:leader="dot" w:pos="13948"/>
            </w:tabs>
            <w:rPr>
              <w:b/>
              <w:bCs/>
              <w:noProof/>
              <w:sz w:val="24"/>
              <w:szCs w:val="24"/>
              <w:lang w:val="en-GB" w:eastAsia="en-GB"/>
            </w:rPr>
          </w:pPr>
          <w:hyperlink w:anchor="_Toc39264895" w:history="1">
            <w:r w:rsidR="00FA185E" w:rsidRPr="00FA185E">
              <w:rPr>
                <w:rStyle w:val="Hyperlink"/>
                <w:b/>
                <w:bCs/>
                <w:noProof/>
                <w:sz w:val="24"/>
                <w:szCs w:val="24"/>
                <w:lang w:val="en-US"/>
              </w:rPr>
              <w:t>7. Necessiti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5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6</w:t>
            </w:r>
            <w:r w:rsidR="00FA185E" w:rsidRPr="00FA185E">
              <w:rPr>
                <w:b/>
                <w:bCs/>
                <w:noProof/>
                <w:webHidden/>
                <w:sz w:val="24"/>
                <w:szCs w:val="24"/>
              </w:rPr>
              <w:fldChar w:fldCharType="end"/>
            </w:r>
          </w:hyperlink>
        </w:p>
        <w:p w14:paraId="2FFC7AFD" w14:textId="7EAC68FF" w:rsidR="00FA185E" w:rsidRPr="00FA185E" w:rsidRDefault="008C6D9F">
          <w:pPr>
            <w:pStyle w:val="TOC1"/>
            <w:tabs>
              <w:tab w:val="right" w:leader="dot" w:pos="13948"/>
            </w:tabs>
            <w:rPr>
              <w:b/>
              <w:bCs/>
              <w:noProof/>
              <w:sz w:val="24"/>
              <w:szCs w:val="24"/>
              <w:lang w:val="en-GB" w:eastAsia="en-GB"/>
            </w:rPr>
          </w:pPr>
          <w:hyperlink w:anchor="_Toc39264896" w:history="1">
            <w:r w:rsidR="00FA185E" w:rsidRPr="00FA185E">
              <w:rPr>
                <w:rStyle w:val="Hyperlink"/>
                <w:b/>
                <w:bCs/>
                <w:noProof/>
                <w:sz w:val="24"/>
                <w:szCs w:val="24"/>
                <w:lang w:val="en-US"/>
              </w:rPr>
              <w:t>8. Access and Security</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6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6</w:t>
            </w:r>
            <w:r w:rsidR="00FA185E" w:rsidRPr="00FA185E">
              <w:rPr>
                <w:b/>
                <w:bCs/>
                <w:noProof/>
                <w:webHidden/>
                <w:sz w:val="24"/>
                <w:szCs w:val="24"/>
              </w:rPr>
              <w:fldChar w:fldCharType="end"/>
            </w:r>
          </w:hyperlink>
        </w:p>
        <w:p w14:paraId="04071980" w14:textId="6E10C2EB" w:rsidR="00FA185E" w:rsidRPr="00FA185E" w:rsidRDefault="008C6D9F">
          <w:pPr>
            <w:pStyle w:val="TOC1"/>
            <w:tabs>
              <w:tab w:val="right" w:leader="dot" w:pos="13948"/>
            </w:tabs>
            <w:rPr>
              <w:b/>
              <w:bCs/>
              <w:noProof/>
              <w:sz w:val="24"/>
              <w:szCs w:val="24"/>
              <w:lang w:val="en-GB" w:eastAsia="en-GB"/>
            </w:rPr>
          </w:pPr>
          <w:hyperlink w:anchor="_Toc39264897" w:history="1">
            <w:r w:rsidR="00FA185E" w:rsidRPr="00FA185E">
              <w:rPr>
                <w:rStyle w:val="Hyperlink"/>
                <w:b/>
                <w:bCs/>
                <w:noProof/>
                <w:sz w:val="24"/>
                <w:szCs w:val="24"/>
                <w:lang w:val="en-US"/>
              </w:rPr>
              <w:t>9. Functional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7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6</w:t>
            </w:r>
            <w:r w:rsidR="00FA185E" w:rsidRPr="00FA185E">
              <w:rPr>
                <w:b/>
                <w:bCs/>
                <w:noProof/>
                <w:webHidden/>
                <w:sz w:val="24"/>
                <w:szCs w:val="24"/>
              </w:rPr>
              <w:fldChar w:fldCharType="end"/>
            </w:r>
          </w:hyperlink>
        </w:p>
        <w:p w14:paraId="1F69F1F5" w14:textId="28E8EC1E" w:rsidR="00FA185E" w:rsidRPr="00FA185E" w:rsidRDefault="008C6D9F">
          <w:pPr>
            <w:pStyle w:val="TOC1"/>
            <w:tabs>
              <w:tab w:val="right" w:leader="dot" w:pos="13948"/>
            </w:tabs>
            <w:rPr>
              <w:b/>
              <w:bCs/>
              <w:noProof/>
              <w:sz w:val="24"/>
              <w:szCs w:val="24"/>
              <w:lang w:val="en-GB" w:eastAsia="en-GB"/>
            </w:rPr>
          </w:pPr>
          <w:hyperlink w:anchor="_Toc39264898" w:history="1">
            <w:r w:rsidR="00FA185E" w:rsidRPr="00FA185E">
              <w:rPr>
                <w:rStyle w:val="Hyperlink"/>
                <w:b/>
                <w:bCs/>
                <w:noProof/>
                <w:sz w:val="24"/>
                <w:szCs w:val="24"/>
                <w:lang w:val="en-US"/>
              </w:rPr>
              <w:t>10. User Interfac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8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7</w:t>
            </w:r>
            <w:r w:rsidR="00FA185E" w:rsidRPr="00FA185E">
              <w:rPr>
                <w:b/>
                <w:bCs/>
                <w:noProof/>
                <w:webHidden/>
                <w:sz w:val="24"/>
                <w:szCs w:val="24"/>
              </w:rPr>
              <w:fldChar w:fldCharType="end"/>
            </w:r>
          </w:hyperlink>
        </w:p>
        <w:p w14:paraId="3E740F28" w14:textId="2BA393D8" w:rsidR="00FA185E" w:rsidRPr="00FA185E" w:rsidRDefault="008C6D9F">
          <w:pPr>
            <w:pStyle w:val="TOC1"/>
            <w:tabs>
              <w:tab w:val="right" w:leader="dot" w:pos="13948"/>
            </w:tabs>
            <w:rPr>
              <w:b/>
              <w:bCs/>
              <w:noProof/>
              <w:sz w:val="24"/>
              <w:szCs w:val="24"/>
              <w:lang w:val="en-GB" w:eastAsia="en-GB"/>
            </w:rPr>
          </w:pPr>
          <w:hyperlink w:anchor="_Toc39264899" w:history="1">
            <w:r w:rsidR="00FA185E" w:rsidRPr="00FA185E">
              <w:rPr>
                <w:rStyle w:val="Hyperlink"/>
                <w:b/>
                <w:bCs/>
                <w:noProof/>
                <w:sz w:val="24"/>
                <w:szCs w:val="24"/>
                <w:lang w:val="en-US"/>
              </w:rPr>
              <w:t>11. Objective</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899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8</w:t>
            </w:r>
            <w:r w:rsidR="00FA185E" w:rsidRPr="00FA185E">
              <w:rPr>
                <w:b/>
                <w:bCs/>
                <w:noProof/>
                <w:webHidden/>
                <w:sz w:val="24"/>
                <w:szCs w:val="24"/>
              </w:rPr>
              <w:fldChar w:fldCharType="end"/>
            </w:r>
          </w:hyperlink>
        </w:p>
        <w:p w14:paraId="0576527E" w14:textId="6233693E" w:rsidR="00FA185E" w:rsidRPr="00FA185E" w:rsidRDefault="008C6D9F">
          <w:pPr>
            <w:pStyle w:val="TOC1"/>
            <w:tabs>
              <w:tab w:val="right" w:leader="dot" w:pos="13948"/>
            </w:tabs>
            <w:rPr>
              <w:b/>
              <w:bCs/>
              <w:noProof/>
              <w:sz w:val="24"/>
              <w:szCs w:val="24"/>
              <w:lang w:val="en-GB" w:eastAsia="en-GB"/>
            </w:rPr>
          </w:pPr>
          <w:hyperlink w:anchor="_Toc39264900" w:history="1">
            <w:r w:rsidR="00FA185E" w:rsidRPr="00FA185E">
              <w:rPr>
                <w:rStyle w:val="Hyperlink"/>
                <w:b/>
                <w:bCs/>
                <w:noProof/>
                <w:sz w:val="24"/>
                <w:szCs w:val="24"/>
                <w:lang w:val="en-US"/>
              </w:rPr>
              <w:t>12. Technical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0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8</w:t>
            </w:r>
            <w:r w:rsidR="00FA185E" w:rsidRPr="00FA185E">
              <w:rPr>
                <w:b/>
                <w:bCs/>
                <w:noProof/>
                <w:webHidden/>
                <w:sz w:val="24"/>
                <w:szCs w:val="24"/>
              </w:rPr>
              <w:fldChar w:fldCharType="end"/>
            </w:r>
          </w:hyperlink>
        </w:p>
        <w:p w14:paraId="274760E6" w14:textId="25FDB14E" w:rsidR="00FA185E" w:rsidRPr="00FA185E" w:rsidRDefault="008C6D9F">
          <w:pPr>
            <w:pStyle w:val="TOC1"/>
            <w:tabs>
              <w:tab w:val="right" w:leader="dot" w:pos="13948"/>
            </w:tabs>
            <w:rPr>
              <w:b/>
              <w:bCs/>
              <w:noProof/>
              <w:sz w:val="24"/>
              <w:szCs w:val="24"/>
              <w:lang w:val="en-GB" w:eastAsia="en-GB"/>
            </w:rPr>
          </w:pPr>
          <w:hyperlink w:anchor="_Toc39264901" w:history="1">
            <w:r w:rsidR="00FA185E" w:rsidRPr="00FA185E">
              <w:rPr>
                <w:rStyle w:val="Hyperlink"/>
                <w:b/>
                <w:bCs/>
                <w:noProof/>
                <w:sz w:val="24"/>
                <w:szCs w:val="24"/>
                <w:lang w:val="en-US"/>
              </w:rPr>
              <w:t>13. Development Environment</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1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8</w:t>
            </w:r>
            <w:r w:rsidR="00FA185E" w:rsidRPr="00FA185E">
              <w:rPr>
                <w:b/>
                <w:bCs/>
                <w:noProof/>
                <w:webHidden/>
                <w:sz w:val="24"/>
                <w:szCs w:val="24"/>
              </w:rPr>
              <w:fldChar w:fldCharType="end"/>
            </w:r>
          </w:hyperlink>
        </w:p>
        <w:p w14:paraId="785D2913" w14:textId="456815C1" w:rsidR="00FA185E" w:rsidRPr="00FA185E" w:rsidRDefault="008C6D9F">
          <w:pPr>
            <w:pStyle w:val="TOC1"/>
            <w:tabs>
              <w:tab w:val="right" w:leader="dot" w:pos="13948"/>
            </w:tabs>
            <w:rPr>
              <w:b/>
              <w:bCs/>
              <w:noProof/>
              <w:sz w:val="24"/>
              <w:szCs w:val="24"/>
              <w:lang w:val="en-GB" w:eastAsia="en-GB"/>
            </w:rPr>
          </w:pPr>
          <w:hyperlink w:anchor="_Toc39264902" w:history="1">
            <w:r w:rsidR="00FA185E" w:rsidRPr="00FA185E">
              <w:rPr>
                <w:rStyle w:val="Hyperlink"/>
                <w:b/>
                <w:bCs/>
                <w:noProof/>
                <w:sz w:val="24"/>
                <w:szCs w:val="24"/>
                <w:lang w:val="en-US"/>
              </w:rPr>
              <w:t>14. System Demand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2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8</w:t>
            </w:r>
            <w:r w:rsidR="00FA185E" w:rsidRPr="00FA185E">
              <w:rPr>
                <w:b/>
                <w:bCs/>
                <w:noProof/>
                <w:webHidden/>
                <w:sz w:val="24"/>
                <w:szCs w:val="24"/>
              </w:rPr>
              <w:fldChar w:fldCharType="end"/>
            </w:r>
          </w:hyperlink>
        </w:p>
        <w:p w14:paraId="28FDAFB8" w14:textId="2D4896A7" w:rsidR="00FA185E" w:rsidRPr="00FA185E" w:rsidRDefault="008C6D9F">
          <w:pPr>
            <w:pStyle w:val="TOC1"/>
            <w:tabs>
              <w:tab w:val="right" w:leader="dot" w:pos="13948"/>
            </w:tabs>
            <w:rPr>
              <w:b/>
              <w:bCs/>
              <w:noProof/>
              <w:sz w:val="24"/>
              <w:szCs w:val="24"/>
              <w:lang w:val="en-GB" w:eastAsia="en-GB"/>
            </w:rPr>
          </w:pPr>
          <w:hyperlink w:anchor="_Toc39264903" w:history="1">
            <w:r w:rsidR="00FA185E" w:rsidRPr="00FA185E">
              <w:rPr>
                <w:rStyle w:val="Hyperlink"/>
                <w:b/>
                <w:bCs/>
                <w:noProof/>
                <w:sz w:val="24"/>
                <w:szCs w:val="24"/>
                <w:lang w:val="en-US"/>
              </w:rPr>
              <w:t>15. Sources</w:t>
            </w:r>
            <w:r w:rsidR="00FA185E" w:rsidRPr="00FA185E">
              <w:rPr>
                <w:b/>
                <w:bCs/>
                <w:noProof/>
                <w:webHidden/>
                <w:sz w:val="24"/>
                <w:szCs w:val="24"/>
              </w:rPr>
              <w:tab/>
            </w:r>
            <w:r w:rsidR="00FA185E" w:rsidRPr="00FA185E">
              <w:rPr>
                <w:b/>
                <w:bCs/>
                <w:noProof/>
                <w:webHidden/>
                <w:sz w:val="24"/>
                <w:szCs w:val="24"/>
              </w:rPr>
              <w:fldChar w:fldCharType="begin"/>
            </w:r>
            <w:r w:rsidR="00FA185E" w:rsidRPr="00FA185E">
              <w:rPr>
                <w:b/>
                <w:bCs/>
                <w:noProof/>
                <w:webHidden/>
                <w:sz w:val="24"/>
                <w:szCs w:val="24"/>
              </w:rPr>
              <w:instrText xml:space="preserve"> PAGEREF _Toc39264903 \h </w:instrText>
            </w:r>
            <w:r w:rsidR="00FA185E" w:rsidRPr="00FA185E">
              <w:rPr>
                <w:b/>
                <w:bCs/>
                <w:noProof/>
                <w:webHidden/>
                <w:sz w:val="24"/>
                <w:szCs w:val="24"/>
              </w:rPr>
            </w:r>
            <w:r w:rsidR="00FA185E" w:rsidRPr="00FA185E">
              <w:rPr>
                <w:b/>
                <w:bCs/>
                <w:noProof/>
                <w:webHidden/>
                <w:sz w:val="24"/>
                <w:szCs w:val="24"/>
              </w:rPr>
              <w:fldChar w:fldCharType="separate"/>
            </w:r>
            <w:r w:rsidR="002A77E4">
              <w:rPr>
                <w:b/>
                <w:bCs/>
                <w:noProof/>
                <w:webHidden/>
                <w:sz w:val="24"/>
                <w:szCs w:val="24"/>
              </w:rPr>
              <w:t>8</w:t>
            </w:r>
            <w:r w:rsidR="00FA185E" w:rsidRPr="00FA185E">
              <w:rPr>
                <w:b/>
                <w:bCs/>
                <w:noProof/>
                <w:webHidden/>
                <w:sz w:val="24"/>
                <w:szCs w:val="24"/>
              </w:rPr>
              <w:fldChar w:fldCharType="end"/>
            </w:r>
          </w:hyperlink>
        </w:p>
        <w:p w14:paraId="246346D9" w14:textId="5904570D"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FA185E">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9264889"/>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9264890"/>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Start w:id="7" w:name="_GoBack"/>
      <w:bookmarkEnd w:id="6"/>
      <w:bookmarkEnd w:id="7"/>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9264891"/>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9264892"/>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9264893"/>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9264894"/>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9264895"/>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9264896"/>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9264897"/>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9264898"/>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9264899"/>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7E952827" w:rsidR="003150F5" w:rsidRPr="003860AB" w:rsidRDefault="003150F5" w:rsidP="003860AB">
      <w:pPr>
        <w:pStyle w:val="Heading1"/>
        <w:rPr>
          <w:rFonts w:asciiTheme="minorHAnsi" w:hAnsiTheme="minorHAnsi"/>
          <w:b/>
          <w:bCs/>
          <w:lang w:val="en-US"/>
        </w:rPr>
      </w:pPr>
      <w:bookmarkStart w:id="38" w:name="_Toc39264900"/>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00766576">
        <w:rPr>
          <w:rFonts w:asciiTheme="minorHAnsi" w:hAnsiTheme="minorHAnsi"/>
          <w:b/>
          <w:bCs/>
          <w:color w:val="4472C4" w:themeColor="accent1"/>
          <w:lang w:val="en-US"/>
        </w:rPr>
        <w:t>.</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9264901"/>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9264902"/>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9264903"/>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4CFD9E92"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1B70FE85"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00545C0E">
        <w:rPr>
          <w:sz w:val="22"/>
          <w:szCs w:val="22"/>
          <w:lang w:val="en-US"/>
        </w:rPr>
        <w:t xml:space="preserve"> </w:t>
      </w:r>
      <w:r w:rsidR="00545C0E">
        <w:rPr>
          <w:sz w:val="22"/>
          <w:szCs w:val="22"/>
          <w:vertAlign w:val="superscript"/>
          <w:lang w:val="en-US"/>
        </w:rPr>
        <w:t>[8]</w:t>
      </w:r>
      <w:r w:rsidRPr="00BC6974">
        <w:rPr>
          <w:lang w:val="en-US"/>
        </w:rPr>
        <w:t xml:space="preserve">: </w:t>
      </w:r>
      <w:hyperlink r:id="rId25" w:history="1">
        <w:r w:rsidRPr="00BC6974">
          <w:rPr>
            <w:rStyle w:val="Hyperlink"/>
            <w:lang w:val="en-US"/>
          </w:rPr>
          <w:t>https://github.com/junyi-xie/hotelcalifornia</w:t>
        </w:r>
      </w:hyperlink>
    </w:p>
    <w:p w14:paraId="749BCED3" w14:textId="259925E6" w:rsidR="00C42CB5" w:rsidRDefault="007A363E" w:rsidP="007A363E">
      <w:pPr>
        <w:pStyle w:val="TOCHeading"/>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15.2 Copyright</w:t>
      </w:r>
    </w:p>
    <w:p w14:paraId="7F4FBD98" w14:textId="01C14C89" w:rsidR="007A363E" w:rsidRPr="007A363E" w:rsidRDefault="007A363E" w:rsidP="007A363E">
      <w:pPr>
        <w:rPr>
          <w:sz w:val="22"/>
          <w:szCs w:val="22"/>
          <w:lang w:val="en-US"/>
        </w:rPr>
      </w:pPr>
      <w:r>
        <w:rPr>
          <w:sz w:val="22"/>
          <w:szCs w:val="22"/>
          <w:lang w:val="en-US"/>
        </w:rPr>
        <w:t>© All Right Reserved. Document by Jun Yi Xie.</w:t>
      </w:r>
    </w:p>
    <w:sectPr w:rsidR="007A363E" w:rsidRPr="007A363E" w:rsidSect="007A363E">
      <w:type w:val="continuous"/>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EB49" w14:textId="77777777" w:rsidR="008C6D9F" w:rsidRDefault="008C6D9F" w:rsidP="00F70057">
      <w:pPr>
        <w:spacing w:after="0" w:line="240" w:lineRule="auto"/>
      </w:pPr>
      <w:r>
        <w:separator/>
      </w:r>
    </w:p>
  </w:endnote>
  <w:endnote w:type="continuationSeparator" w:id="0">
    <w:p w14:paraId="68EC6208" w14:textId="77777777" w:rsidR="008C6D9F" w:rsidRDefault="008C6D9F"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26875B0" w:rsidR="00865A7B" w:rsidRDefault="00651232">
                                <w:pPr>
                                  <w:jc w:val="right"/>
                                  <w:rPr>
                                    <w:color w:val="7F7F7F" w:themeColor="text1" w:themeTint="80"/>
                                  </w:rPr>
                                </w:pPr>
                                <w:r>
                                  <w:rPr>
                                    <w:color w:val="7F7F7F" w:themeColor="text1" w:themeTint="80"/>
                                    <w:lang w:val="en-US"/>
                                  </w:rPr>
                                  <w:t>20</w:t>
                                </w:r>
                                <w:r w:rsidR="00865A7B">
                                  <w:rPr>
                                    <w:color w:val="7F7F7F" w:themeColor="text1" w:themeTint="80"/>
                                    <w:lang w:val="en-US"/>
                                  </w:rPr>
                                  <w:t xml:space="preserve"> </w:t>
                                </w:r>
                                <w:r>
                                  <w:rPr>
                                    <w:color w:val="7F7F7F" w:themeColor="text1" w:themeTint="80"/>
                                    <w:lang w:val="en-US"/>
                                  </w:rPr>
                                  <w:t xml:space="preserve">April </w:t>
                                </w:r>
                                <w:r w:rsidR="00865A7B">
                                  <w:rPr>
                                    <w:color w:val="7F7F7F" w:themeColor="text1" w:themeTint="80"/>
                                    <w:lang w:val="en-US"/>
                                  </w:rPr>
                                  <w:t>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26875B0" w:rsidR="00865A7B" w:rsidRDefault="00651232">
                          <w:pPr>
                            <w:jc w:val="right"/>
                            <w:rPr>
                              <w:color w:val="7F7F7F" w:themeColor="text1" w:themeTint="80"/>
                            </w:rPr>
                          </w:pPr>
                          <w:r>
                            <w:rPr>
                              <w:color w:val="7F7F7F" w:themeColor="text1" w:themeTint="80"/>
                              <w:lang w:val="en-US"/>
                            </w:rPr>
                            <w:t>20</w:t>
                          </w:r>
                          <w:r w:rsidR="00865A7B">
                            <w:rPr>
                              <w:color w:val="7F7F7F" w:themeColor="text1" w:themeTint="80"/>
                              <w:lang w:val="en-US"/>
                            </w:rPr>
                            <w:t xml:space="preserve"> </w:t>
                          </w:r>
                          <w:r>
                            <w:rPr>
                              <w:color w:val="7F7F7F" w:themeColor="text1" w:themeTint="80"/>
                              <w:lang w:val="en-US"/>
                            </w:rPr>
                            <w:t xml:space="preserve">April </w:t>
                          </w:r>
                          <w:r w:rsidR="00865A7B">
                            <w:rPr>
                              <w:color w:val="7F7F7F" w:themeColor="text1" w:themeTint="80"/>
                              <w:lang w:val="en-US"/>
                            </w:rPr>
                            <w:t>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67C9" w14:textId="77777777" w:rsidR="008C6D9F" w:rsidRDefault="008C6D9F" w:rsidP="00F70057">
      <w:pPr>
        <w:spacing w:after="0" w:line="240" w:lineRule="auto"/>
      </w:pPr>
      <w:r>
        <w:separator/>
      </w:r>
    </w:p>
  </w:footnote>
  <w:footnote w:type="continuationSeparator" w:id="0">
    <w:p w14:paraId="7607D75A" w14:textId="77777777" w:rsidR="008C6D9F" w:rsidRDefault="008C6D9F"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0353C"/>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20BC"/>
    <w:rsid w:val="001F329F"/>
    <w:rsid w:val="00212735"/>
    <w:rsid w:val="002232E8"/>
    <w:rsid w:val="00226FA9"/>
    <w:rsid w:val="002306BE"/>
    <w:rsid w:val="0023590A"/>
    <w:rsid w:val="002447D8"/>
    <w:rsid w:val="00252060"/>
    <w:rsid w:val="00265458"/>
    <w:rsid w:val="00282149"/>
    <w:rsid w:val="002868D1"/>
    <w:rsid w:val="00293BCB"/>
    <w:rsid w:val="002A77E4"/>
    <w:rsid w:val="002C1674"/>
    <w:rsid w:val="002C1DB5"/>
    <w:rsid w:val="002C3661"/>
    <w:rsid w:val="002D225F"/>
    <w:rsid w:val="002E25F7"/>
    <w:rsid w:val="003009C0"/>
    <w:rsid w:val="00310C42"/>
    <w:rsid w:val="003150F5"/>
    <w:rsid w:val="00322B35"/>
    <w:rsid w:val="00333226"/>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0F32"/>
    <w:rsid w:val="00433105"/>
    <w:rsid w:val="0046164A"/>
    <w:rsid w:val="004655C1"/>
    <w:rsid w:val="00490610"/>
    <w:rsid w:val="004A68AF"/>
    <w:rsid w:val="004B0BE0"/>
    <w:rsid w:val="004C337B"/>
    <w:rsid w:val="004D2671"/>
    <w:rsid w:val="004D6778"/>
    <w:rsid w:val="004E0960"/>
    <w:rsid w:val="004F65ED"/>
    <w:rsid w:val="005074A8"/>
    <w:rsid w:val="0054420A"/>
    <w:rsid w:val="00545C0E"/>
    <w:rsid w:val="00555D40"/>
    <w:rsid w:val="005A26CE"/>
    <w:rsid w:val="005A669B"/>
    <w:rsid w:val="005B62E7"/>
    <w:rsid w:val="005C06E1"/>
    <w:rsid w:val="005F7AE3"/>
    <w:rsid w:val="00602722"/>
    <w:rsid w:val="00605AED"/>
    <w:rsid w:val="00606802"/>
    <w:rsid w:val="00632A18"/>
    <w:rsid w:val="00637283"/>
    <w:rsid w:val="00651232"/>
    <w:rsid w:val="00652C6F"/>
    <w:rsid w:val="006678E1"/>
    <w:rsid w:val="00697BF8"/>
    <w:rsid w:val="006B1A82"/>
    <w:rsid w:val="006B4284"/>
    <w:rsid w:val="006C3C75"/>
    <w:rsid w:val="006D09F1"/>
    <w:rsid w:val="006D41C3"/>
    <w:rsid w:val="006D4719"/>
    <w:rsid w:val="006E3619"/>
    <w:rsid w:val="006E7819"/>
    <w:rsid w:val="006F24E2"/>
    <w:rsid w:val="00726514"/>
    <w:rsid w:val="0073098A"/>
    <w:rsid w:val="00742FC7"/>
    <w:rsid w:val="00750A3D"/>
    <w:rsid w:val="00752819"/>
    <w:rsid w:val="00753F87"/>
    <w:rsid w:val="00766576"/>
    <w:rsid w:val="007713DF"/>
    <w:rsid w:val="00775019"/>
    <w:rsid w:val="00784271"/>
    <w:rsid w:val="00797EE6"/>
    <w:rsid w:val="007A363E"/>
    <w:rsid w:val="007A61B1"/>
    <w:rsid w:val="007C4B3A"/>
    <w:rsid w:val="007D5E26"/>
    <w:rsid w:val="007E214A"/>
    <w:rsid w:val="008166E0"/>
    <w:rsid w:val="00832170"/>
    <w:rsid w:val="00832CF2"/>
    <w:rsid w:val="0083667F"/>
    <w:rsid w:val="00840DAA"/>
    <w:rsid w:val="00852361"/>
    <w:rsid w:val="00860A86"/>
    <w:rsid w:val="0086261F"/>
    <w:rsid w:val="00865A7B"/>
    <w:rsid w:val="00875ADE"/>
    <w:rsid w:val="0087705D"/>
    <w:rsid w:val="00886B58"/>
    <w:rsid w:val="008B1B31"/>
    <w:rsid w:val="008B4B3C"/>
    <w:rsid w:val="008C04EE"/>
    <w:rsid w:val="008C6D9F"/>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3BE0"/>
    <w:rsid w:val="009C71A1"/>
    <w:rsid w:val="009C7D6B"/>
    <w:rsid w:val="00A00B23"/>
    <w:rsid w:val="00A14C8A"/>
    <w:rsid w:val="00A14C99"/>
    <w:rsid w:val="00A2099B"/>
    <w:rsid w:val="00A22CE9"/>
    <w:rsid w:val="00A40253"/>
    <w:rsid w:val="00A442C6"/>
    <w:rsid w:val="00A45880"/>
    <w:rsid w:val="00A559CB"/>
    <w:rsid w:val="00A56408"/>
    <w:rsid w:val="00A66042"/>
    <w:rsid w:val="00A70BB0"/>
    <w:rsid w:val="00A8424C"/>
    <w:rsid w:val="00A85F7D"/>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11743"/>
    <w:rsid w:val="00C26C61"/>
    <w:rsid w:val="00C30FCA"/>
    <w:rsid w:val="00C42CB5"/>
    <w:rsid w:val="00C55C82"/>
    <w:rsid w:val="00C56F5C"/>
    <w:rsid w:val="00C921A4"/>
    <w:rsid w:val="00C9550F"/>
    <w:rsid w:val="00C96595"/>
    <w:rsid w:val="00C97005"/>
    <w:rsid w:val="00CA10E4"/>
    <w:rsid w:val="00CA77DB"/>
    <w:rsid w:val="00CC366C"/>
    <w:rsid w:val="00CE1B93"/>
    <w:rsid w:val="00CF57C2"/>
    <w:rsid w:val="00CF78B3"/>
    <w:rsid w:val="00D022D8"/>
    <w:rsid w:val="00D125A5"/>
    <w:rsid w:val="00D156F9"/>
    <w:rsid w:val="00D259B6"/>
    <w:rsid w:val="00D319B2"/>
    <w:rsid w:val="00D447BC"/>
    <w:rsid w:val="00D56289"/>
    <w:rsid w:val="00D62F7F"/>
    <w:rsid w:val="00D850B7"/>
    <w:rsid w:val="00D91E1F"/>
    <w:rsid w:val="00D9775C"/>
    <w:rsid w:val="00DA3C2B"/>
    <w:rsid w:val="00DF4953"/>
    <w:rsid w:val="00E0363D"/>
    <w:rsid w:val="00E05FE8"/>
    <w:rsid w:val="00E374AF"/>
    <w:rsid w:val="00E42723"/>
    <w:rsid w:val="00E47AFB"/>
    <w:rsid w:val="00E56432"/>
    <w:rsid w:val="00E64154"/>
    <w:rsid w:val="00E90EB2"/>
    <w:rsid w:val="00E92553"/>
    <w:rsid w:val="00EC0BEC"/>
    <w:rsid w:val="00EC139D"/>
    <w:rsid w:val="00ED3A2D"/>
    <w:rsid w:val="00F06024"/>
    <w:rsid w:val="00F16D0A"/>
    <w:rsid w:val="00F23562"/>
    <w:rsid w:val="00F3053B"/>
    <w:rsid w:val="00F61134"/>
    <w:rsid w:val="00F66B8E"/>
    <w:rsid w:val="00F70057"/>
    <w:rsid w:val="00F7029B"/>
    <w:rsid w:val="00F825CB"/>
    <w:rsid w:val="00F8505A"/>
    <w:rsid w:val="00F86510"/>
    <w:rsid w:val="00FA185E"/>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7B1BE-78E4-4B61-9454-AFF6E82C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atement of Requirements by Jun Yi Xie</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 by Jun Yi Xie</dc:title>
  <dc:subject/>
  <dc:creator>Yunyi Xie</dc:creator>
  <cp:keywords/>
  <dc:description/>
  <cp:lastModifiedBy>Yunyi Xie</cp:lastModifiedBy>
  <cp:revision>242</cp:revision>
  <cp:lastPrinted>2020-05-01T21:10:00Z</cp:lastPrinted>
  <dcterms:created xsi:type="dcterms:W3CDTF">2020-04-19T16:42:00Z</dcterms:created>
  <dcterms:modified xsi:type="dcterms:W3CDTF">2020-05-01T21:10:00Z</dcterms:modified>
</cp:coreProperties>
</file>